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051D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E051D8" w:rsidRPr="00E051D8">
        <w:rPr>
          <w:rFonts w:asciiTheme="majorHAnsi" w:hAnsiTheme="majorHAnsi" w:cs="Calibri"/>
          <w:b/>
        </w:rPr>
        <w:t>Всероссийский конкурс для студентов СПО «Дорога к профессионализму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051D8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64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ПК ФГБОУ ВО «</w:t>
            </w:r>
            <w:proofErr w:type="spellStart"/>
            <w:r w:rsidRPr="00D64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ГУ</w:t>
            </w:r>
            <w:proofErr w:type="spellEnd"/>
            <w:r w:rsidRPr="00D64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. Братск</w:t>
            </w:r>
          </w:p>
        </w:tc>
        <w:tc>
          <w:tcPr>
            <w:tcW w:w="3710" w:type="dxa"/>
          </w:tcPr>
          <w:p w:rsidR="00EE5A51" w:rsidRPr="00AB2E42" w:rsidRDefault="00E051D8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дник Валентина Владимировна, Евдокимова Юлия Владими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422A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51D8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E665-484D-429D-8DD4-86D15AE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14T12:15:00Z</dcterms:modified>
</cp:coreProperties>
</file>